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Pr="00B10AD7" w:rsidRDefault="00893873" w:rsidP="00893873">
      <w:pPr>
        <w:spacing w:line="240" w:lineRule="auto"/>
        <w:jc w:val="center"/>
        <w:textAlignment w:val="auto"/>
        <w:rPr>
          <w:u w:val="single"/>
          <w:lang w:val="uk-UA" w:eastAsia="uk-UA"/>
        </w:rPr>
      </w:pPr>
      <w:r w:rsidRPr="000733A5">
        <w:rPr>
          <w:sz w:val="28"/>
          <w:szCs w:val="28"/>
          <w:lang w:val="uk-UA" w:eastAsia="uk-UA"/>
        </w:rPr>
        <w:t xml:space="preserve">факультет </w:t>
      </w:r>
      <w:r w:rsidR="00B10AD7" w:rsidRPr="00B10AD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893873" w:rsidRPr="000733A5" w:rsidRDefault="00893873" w:rsidP="00893873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кафедра </w:t>
      </w:r>
      <w:r w:rsidR="00B10AD7" w:rsidRPr="00B10AD7">
        <w:rPr>
          <w:sz w:val="28"/>
          <w:szCs w:val="28"/>
          <w:u w:val="single"/>
          <w:lang w:val="uk-UA"/>
        </w:rPr>
        <w:t>іноземних мов</w:t>
      </w:r>
    </w:p>
    <w:p w:rsidR="00893873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893873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893873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893873" w:rsidRPr="000733A5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893873" w:rsidRPr="000733A5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893873" w:rsidRPr="000733A5" w:rsidRDefault="00893873" w:rsidP="00893873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893873" w:rsidRPr="000733A5" w:rsidRDefault="00893873" w:rsidP="00893873">
      <w:pPr>
        <w:spacing w:line="240" w:lineRule="auto"/>
        <w:ind w:left="5670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Схвалено на засіданні кафедри </w:t>
      </w:r>
    </w:p>
    <w:p w:rsidR="00893873" w:rsidRPr="000733A5" w:rsidRDefault="00B10AD7" w:rsidP="00893873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893873" w:rsidRPr="000733A5">
        <w:rPr>
          <w:sz w:val="28"/>
          <w:szCs w:val="28"/>
        </w:rPr>
        <w:t xml:space="preserve"> </w:t>
      </w:r>
    </w:p>
    <w:p w:rsidR="007C1B32" w:rsidRPr="00B10AD7" w:rsidRDefault="00B10AD7" w:rsidP="007C1B32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7C1B32" w:rsidRPr="007C1B32">
        <w:rPr>
          <w:sz w:val="28"/>
          <w:szCs w:val="28"/>
        </w:rPr>
        <w:t xml:space="preserve"> </w:t>
      </w:r>
      <w:r w:rsidR="007C1B32" w:rsidRPr="007C1B32">
        <w:rPr>
          <w:sz w:val="28"/>
          <w:szCs w:val="28"/>
          <w:lang w:val="uk-UA"/>
        </w:rPr>
        <w:t>202</w:t>
      </w:r>
      <w:r w:rsidR="007C1B32" w:rsidRPr="00B10AD7">
        <w:rPr>
          <w:sz w:val="28"/>
          <w:szCs w:val="28"/>
        </w:rPr>
        <w:t>2</w:t>
      </w:r>
      <w:r w:rsidR="007C1B32" w:rsidRPr="007C1B32">
        <w:rPr>
          <w:sz w:val="28"/>
          <w:szCs w:val="28"/>
          <w:lang w:val="uk-UA"/>
        </w:rPr>
        <w:t xml:space="preserve"> р., протокол № </w:t>
      </w:r>
      <w:r w:rsidR="007C1B32" w:rsidRPr="00B10AD7">
        <w:rPr>
          <w:sz w:val="28"/>
          <w:szCs w:val="28"/>
        </w:rPr>
        <w:t>7</w:t>
      </w:r>
    </w:p>
    <w:p w:rsidR="00893873" w:rsidRPr="000733A5" w:rsidRDefault="00893873" w:rsidP="00893873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</w:p>
    <w:p w:rsidR="00893873" w:rsidRPr="000733A5" w:rsidRDefault="00893873" w:rsidP="00893873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Завідувач кафедри</w:t>
      </w:r>
    </w:p>
    <w:p w:rsidR="00893873" w:rsidRPr="000733A5" w:rsidRDefault="00893873" w:rsidP="00893873">
      <w:pPr>
        <w:spacing w:line="240" w:lineRule="auto"/>
        <w:ind w:left="3600" w:firstLine="720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Наталя АНДРІЙЧУК</w:t>
      </w:r>
    </w:p>
    <w:p w:rsidR="00893873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Pr="00802FE6" w:rsidRDefault="00893873" w:rsidP="008938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93873" w:rsidRPr="00802FE6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Pr="00802FE6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Pr="00802FE6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</w:p>
    <w:p w:rsidR="00893873" w:rsidRDefault="00893873" w:rsidP="008938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893873" w:rsidRDefault="00893873" w:rsidP="0089387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415B1C" w:rsidRDefault="00415B1C" w:rsidP="00B10AD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415B1C" w:rsidRPr="00691634" w:rsidRDefault="00415B1C" w:rsidP="00415B1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415B1C" w:rsidRPr="009F1BC9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415B1C" w:rsidRPr="009F1BC9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415B1C" w:rsidRPr="009F1BC9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415B1C" w:rsidRDefault="00415B1C" w:rsidP="00415B1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415B1C" w:rsidRPr="006E342D" w:rsidRDefault="00415B1C" w:rsidP="00415B1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E342D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415B1C" w:rsidRDefault="00415B1C" w:rsidP="00415B1C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415B1C" w:rsidRPr="0090530E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0530E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415B1C" w:rsidRPr="0090530E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4F5EDB">
        <w:rPr>
          <w:sz w:val="28"/>
          <w:szCs w:val="28"/>
          <w:lang w:val="en-US"/>
        </w:rPr>
        <w:t xml:space="preserve">Clive Oxenden, Christina Latham-Koenig, English File. </w:t>
      </w:r>
      <w:r w:rsidRPr="0090530E">
        <w:rPr>
          <w:sz w:val="28"/>
          <w:szCs w:val="28"/>
          <w:lang w:val="en-US"/>
        </w:rPr>
        <w:t>Upper-intermediate. Student's Book (+ DVD-ROM). – Oxford University Press, 2015. – 167 p.</w:t>
      </w:r>
    </w:p>
    <w:p w:rsidR="00415B1C" w:rsidRPr="004F5EDB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F5EDB">
        <w:rPr>
          <w:sz w:val="28"/>
          <w:szCs w:val="28"/>
          <w:lang w:val="en-US"/>
        </w:rPr>
        <w:t>Cunningham Sarah, Moor Peter, Araminta Crace, Cutting Edge 3d Edition. Starter. Students book. – Longman (Pearson Education), 2016. – 179 p.</w:t>
      </w:r>
    </w:p>
    <w:p w:rsidR="00415B1C" w:rsidRPr="0090530E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4F5EDB">
        <w:rPr>
          <w:sz w:val="28"/>
          <w:szCs w:val="28"/>
          <w:lang w:val="en-US"/>
        </w:rPr>
        <w:t xml:space="preserve">Heather Jones, Monica Berlis, Roadmap B1+. Students' Book with Digital Resources &amp; App. – Longman (Pearson Education), 2019. </w:t>
      </w:r>
      <w:r w:rsidRPr="0090530E">
        <w:rPr>
          <w:sz w:val="28"/>
          <w:szCs w:val="28"/>
          <w:lang w:val="en-US"/>
        </w:rPr>
        <w:t>– 176 p.</w:t>
      </w:r>
    </w:p>
    <w:p w:rsidR="00415B1C" w:rsidRPr="004F5EDB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4F5EDB">
        <w:rPr>
          <w:sz w:val="28"/>
          <w:szCs w:val="28"/>
          <w:lang w:val="en-US"/>
        </w:rPr>
        <w:t>Martin Hewings, Simon Haines, Grammar and Vocabulary for Advanced Book with Answers. – Cambridge University Press, 2015. – 278 p.</w:t>
      </w:r>
    </w:p>
    <w:p w:rsidR="00415B1C" w:rsidRPr="004F5EDB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4F5EDB">
        <w:rPr>
          <w:sz w:val="28"/>
          <w:szCs w:val="28"/>
          <w:lang w:val="en-US"/>
        </w:rPr>
        <w:t>Raymond Murphy, English Grammar in Use, 5th Edition. – Cambridge University Press, 2019.  – 307 p.</w:t>
      </w:r>
    </w:p>
    <w:p w:rsidR="00415B1C" w:rsidRPr="004F5EDB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4F5EDB">
        <w:rPr>
          <w:sz w:val="28"/>
          <w:szCs w:val="28"/>
          <w:lang w:val="en-US"/>
        </w:rPr>
        <w:t>Stacy A. Hagen, Betty S. Azar, Basic English Grammar. Student Book with EOR (4th edition). – Pearson, 2017.  – 528 p.</w:t>
      </w:r>
    </w:p>
    <w:p w:rsidR="00415B1C" w:rsidRPr="004F5EDB" w:rsidRDefault="00415B1C" w:rsidP="00415B1C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4F5EDB">
        <w:rPr>
          <w:sz w:val="28"/>
          <w:szCs w:val="28"/>
          <w:lang w:val="en-US"/>
        </w:rPr>
        <w:t xml:space="preserve">Tom Booth, English for Everyone. </w:t>
      </w:r>
      <w:r w:rsidRPr="0090530E">
        <w:rPr>
          <w:sz w:val="28"/>
          <w:szCs w:val="28"/>
          <w:lang w:val="en-US"/>
        </w:rPr>
        <w:t xml:space="preserve">Practice Book. </w:t>
      </w:r>
      <w:r w:rsidRPr="004F5EDB">
        <w:rPr>
          <w:sz w:val="28"/>
          <w:szCs w:val="28"/>
          <w:lang w:val="en-US"/>
        </w:rPr>
        <w:t>English Grammar Guide.</w:t>
      </w:r>
      <w:r>
        <w:rPr>
          <w:sz w:val="28"/>
          <w:szCs w:val="28"/>
          <w:lang w:val="en-US"/>
        </w:rPr>
        <w:t> </w:t>
      </w:r>
      <w:r w:rsidRPr="004F5EDB">
        <w:rPr>
          <w:sz w:val="28"/>
          <w:szCs w:val="28"/>
          <w:lang w:val="en-US"/>
        </w:rPr>
        <w:t>– DK (Dorling Kindersley), 2016. – 360 p.</w:t>
      </w:r>
    </w:p>
    <w:p w:rsidR="00415B1C" w:rsidRDefault="00415B1C" w:rsidP="00415B1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2A" w:rsidRDefault="00FF3E2A">
      <w:r>
        <w:separator/>
      </w:r>
    </w:p>
  </w:endnote>
  <w:endnote w:type="continuationSeparator" w:id="0">
    <w:p w:rsidR="00FF3E2A" w:rsidRDefault="00F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2A" w:rsidRDefault="00FF3E2A">
      <w:r>
        <w:separator/>
      </w:r>
    </w:p>
  </w:footnote>
  <w:footnote w:type="continuationSeparator" w:id="0">
    <w:p w:rsidR="00FF3E2A" w:rsidRDefault="00FF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2"/>
      <w:gridCol w:w="6397"/>
      <w:gridCol w:w="169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38DD" w:rsidRPr="002338DD" w:rsidRDefault="002338DD" w:rsidP="002338D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2338DD">
            <w:rPr>
              <w:b/>
              <w:sz w:val="16"/>
              <w:szCs w:val="16"/>
              <w:lang w:val="uk-UA"/>
            </w:rPr>
            <w:t>Ф-31.06-0</w:t>
          </w:r>
          <w:r w:rsidRPr="002338DD">
            <w:rPr>
              <w:b/>
              <w:sz w:val="16"/>
              <w:szCs w:val="16"/>
              <w:lang w:val="en-US"/>
            </w:rPr>
            <w:t>5</w:t>
          </w:r>
          <w:r w:rsidRPr="002338DD">
            <w:rPr>
              <w:b/>
              <w:sz w:val="16"/>
              <w:szCs w:val="16"/>
              <w:lang w:val="uk-UA"/>
            </w:rPr>
            <w:t>.01/101.00.1/Б/ОК1</w:t>
          </w:r>
        </w:p>
        <w:p w:rsidR="000335C4" w:rsidRPr="00F728EF" w:rsidRDefault="002338DD" w:rsidP="002338D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2338DD"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10AD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17AA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8DD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60B8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5B1C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28DD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96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A2D78"/>
    <w:rsid w:val="006B08A1"/>
    <w:rsid w:val="006B113A"/>
    <w:rsid w:val="006B1A60"/>
    <w:rsid w:val="006B236C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B32"/>
    <w:rsid w:val="007C4BC6"/>
    <w:rsid w:val="007D5BF0"/>
    <w:rsid w:val="007D7B9E"/>
    <w:rsid w:val="007E3316"/>
    <w:rsid w:val="007E623B"/>
    <w:rsid w:val="007E74B5"/>
    <w:rsid w:val="007F0315"/>
    <w:rsid w:val="007F13CE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3873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C4C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172D1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66798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0AD7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59D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378C3"/>
    <w:rsid w:val="00D424AE"/>
    <w:rsid w:val="00D44AAC"/>
    <w:rsid w:val="00D467FA"/>
    <w:rsid w:val="00D545F5"/>
    <w:rsid w:val="00D65FF4"/>
    <w:rsid w:val="00D67012"/>
    <w:rsid w:val="00D72168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0DE7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4C6C"/>
    <w:rsid w:val="00EE3EF0"/>
    <w:rsid w:val="00EE686B"/>
    <w:rsid w:val="00EF097C"/>
    <w:rsid w:val="00EF3A5E"/>
    <w:rsid w:val="00EF5504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F592A6-FFFA-4780-87B1-CDE41C67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ACF4-22F7-41AC-8891-C88CDD0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21</cp:revision>
  <cp:lastPrinted>2016-10-25T09:11:00Z</cp:lastPrinted>
  <dcterms:created xsi:type="dcterms:W3CDTF">2020-09-22T13:24:00Z</dcterms:created>
  <dcterms:modified xsi:type="dcterms:W3CDTF">2022-11-14T22:06:00Z</dcterms:modified>
</cp:coreProperties>
</file>